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352"/>
        <w:gridCol w:w="2090"/>
        <w:gridCol w:w="1537"/>
      </w:tblGrid>
      <w:tr w:rsidR="00A43FA6" w:rsidTr="006615FE">
        <w:tc>
          <w:tcPr>
            <w:tcW w:w="1896" w:type="pct"/>
            <w:vAlign w:val="bottom"/>
          </w:tcPr>
          <w:p w:rsidR="00A43FA6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C KINH TẾ</w:t>
            </w:r>
          </w:p>
          <w:p w:rsidR="00A43FA6" w:rsidRPr="00C4047D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3104" w:type="pct"/>
            <w:gridSpan w:val="3"/>
          </w:tcPr>
          <w:p w:rsidR="00A43FA6" w:rsidRDefault="00A43FA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P ÁN 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3FA6" w:rsidRPr="004B2D32" w:rsidRDefault="00BD4216" w:rsidP="00423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ÌNH ĐỘ T</w:t>
            </w:r>
            <w:r w:rsidR="00423149">
              <w:rPr>
                <w:rFonts w:ascii="Times New Roman" w:hAnsi="Times New Roman" w:cs="Times New Roman"/>
                <w:b/>
                <w:sz w:val="28"/>
                <w:szCs w:val="28"/>
              </w:rPr>
              <w:t>IẾ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Ĩ</w:t>
            </w:r>
          </w:p>
        </w:tc>
      </w:tr>
      <w:tr w:rsidR="00A43FA6" w:rsidTr="006615FE">
        <w:trPr>
          <w:trHeight w:val="391"/>
        </w:trPr>
        <w:tc>
          <w:tcPr>
            <w:tcW w:w="1896" w:type="pct"/>
            <w:vAlign w:val="bottom"/>
          </w:tcPr>
          <w:p w:rsidR="00A43FA6" w:rsidRPr="00C4047D" w:rsidRDefault="00EA3AA3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38100</wp:posOffset>
                      </wp:positionV>
                      <wp:extent cx="1402080" cy="7620"/>
                      <wp:effectExtent l="0" t="0" r="2667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20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AB50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-3pt" to="145.9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" strokecolor="#4579b8 [3044]"/>
                  </w:pict>
                </mc:Fallback>
              </mc:AlternateContent>
            </w:r>
          </w:p>
        </w:tc>
        <w:tc>
          <w:tcPr>
            <w:tcW w:w="3104" w:type="pct"/>
            <w:gridSpan w:val="3"/>
          </w:tcPr>
          <w:p w:rsidR="00A43FA6" w:rsidRPr="009D6D5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="00FE0CE8">
              <w:rPr>
                <w:rFonts w:ascii="Times New Roman" w:hAnsi="Times New Roman" w:cs="Times New Roman"/>
                <w:sz w:val="26"/>
                <w:szCs w:val="26"/>
              </w:rPr>
              <w:t xml:space="preserve">…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… - 20…</w:t>
            </w:r>
          </w:p>
        </w:tc>
      </w:tr>
      <w:tr w:rsidR="00A43FA6" w:rsidTr="006615FE">
        <w:trPr>
          <w:trHeight w:val="391"/>
        </w:trPr>
        <w:tc>
          <w:tcPr>
            <w:tcW w:w="1896" w:type="pct"/>
            <w:tcBorders>
              <w:bottom w:val="single" w:sz="4" w:space="0" w:color="auto"/>
            </w:tcBorders>
            <w:vAlign w:val="bottom"/>
          </w:tcPr>
          <w:p w:rsidR="00A43FA6" w:rsidRPr="00C4047D" w:rsidRDefault="00A43FA6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4" w:type="pct"/>
            <w:gridSpan w:val="3"/>
            <w:tcBorders>
              <w:bottom w:val="single" w:sz="4" w:space="0" w:color="auto"/>
            </w:tcBorders>
          </w:tcPr>
          <w:p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CE8" w:rsidTr="0025504F">
        <w:trPr>
          <w:trHeight w:val="1296"/>
        </w:trPr>
        <w:tc>
          <w:tcPr>
            <w:tcW w:w="3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E8" w:rsidRPr="00B911F9" w:rsidRDefault="00FE0CE8" w:rsidP="00FE0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proofErr w:type="spellEnd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proofErr w:type="gramStart"/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  <w:proofErr w:type="gramEnd"/>
          </w:p>
          <w:p w:rsidR="00FE0CE8" w:rsidRPr="00E87CF0" w:rsidRDefault="00FE0CE8" w:rsidP="00FE0C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</w:t>
            </w:r>
            <w:proofErr w:type="spellEnd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proofErr w:type="spellEnd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proofErr w:type="gramStart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</w:t>
            </w:r>
            <w:proofErr w:type="gramEnd"/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E8" w:rsidRPr="00E87CF0" w:rsidRDefault="00FE0CE8" w:rsidP="002550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út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E8" w:rsidRPr="00351ADF" w:rsidRDefault="00FE0CE8" w:rsidP="002550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:rsidR="00FE0CE8" w:rsidRPr="00E87CF0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6615FE" w:rsidTr="006615F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6441"/>
              <w:gridCol w:w="1687"/>
            </w:tblGrid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</w:t>
                  </w:r>
                  <w:proofErr w:type="spellEnd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/Ý</w:t>
                  </w:r>
                </w:p>
              </w:tc>
              <w:tc>
                <w:tcPr>
                  <w:tcW w:w="3424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Đáp</w:t>
                  </w:r>
                  <w:proofErr w:type="spellEnd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án</w:t>
                  </w:r>
                  <w:proofErr w:type="spellEnd"/>
                </w:p>
              </w:tc>
              <w:tc>
                <w:tcPr>
                  <w:tcW w:w="897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Thang</w:t>
                  </w:r>
                  <w:proofErr w:type="spellEnd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điểm</w:t>
                  </w:r>
                  <w:proofErr w:type="spellEnd"/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</w:t>
                  </w:r>
                  <w:proofErr w:type="spellEnd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 xml:space="preserve"> 1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(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Ghi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câu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hỏi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</w:t>
                  </w: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điểm</w:t>
                  </w:r>
                  <w:proofErr w:type="spellEnd"/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h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ý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ả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1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</w:t>
                  </w:r>
                  <w:proofErr w:type="spellEnd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 xml:space="preserve"> 2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(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Ghi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câu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hỏi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</w:t>
                  </w: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điểm</w:t>
                  </w:r>
                  <w:proofErr w:type="spellEnd"/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6"/>
                      <w:szCs w:val="26"/>
                    </w:rPr>
                    <w:t>Câu</w:t>
                  </w:r>
                  <w:proofErr w:type="spellEnd"/>
                  <w:r>
                    <w:rPr>
                      <w:rFonts w:cs="Times New Roman"/>
                      <w:b/>
                      <w:sz w:val="26"/>
                      <w:szCs w:val="26"/>
                    </w:rPr>
                    <w:t xml:space="preserve"> 3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(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Ghi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câu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hỏi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</w:t>
                  </w: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điểm</w:t>
                  </w:r>
                  <w:proofErr w:type="spellEnd"/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</w:tbl>
          <w:p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04F" w:rsidRDefault="0061204F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04F" w:rsidRDefault="0061204F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04F" w:rsidRDefault="0061204F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04F" w:rsidRDefault="0061204F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04F" w:rsidRDefault="00C221AF" w:rsidP="006120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61204F"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>hông</w:t>
            </w:r>
            <w:proofErr w:type="spellEnd"/>
            <w:r w:rsidR="0061204F"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a </w:t>
            </w:r>
            <w:proofErr w:type="spellStart"/>
            <w:r w:rsidR="0061204F"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  <w:proofErr w:type="spellEnd"/>
            <w:r w:rsidR="0061204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61204F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 w:rsidR="00612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1204F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</w:p>
          <w:p w:rsidR="00C221AF" w:rsidRDefault="00C221AF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1AF" w:rsidRPr="00C221AF" w:rsidRDefault="00C221AF" w:rsidP="00C2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bookmarkEnd w:id="0"/>
          <w:p w:rsidR="00C221AF" w:rsidRDefault="00C221AF" w:rsidP="00C2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4F" w:rsidRPr="00C221AF" w:rsidRDefault="0061204F" w:rsidP="00C2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A6" w:rsidTr="006615FE">
        <w:trPr>
          <w:trHeight w:val="11500"/>
        </w:trPr>
        <w:tc>
          <w:tcPr>
            <w:tcW w:w="5000" w:type="pct"/>
            <w:gridSpan w:val="4"/>
          </w:tcPr>
          <w:p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0F6D" w:rsidRDefault="009D5FF8">
      <w:r>
        <w:t xml:space="preserve">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240F6D" w:rsidTr="00240F6D">
        <w:tc>
          <w:tcPr>
            <w:tcW w:w="4977" w:type="dxa"/>
          </w:tcPr>
          <w:p w:rsidR="00240F6D" w:rsidRDefault="00240F6D"/>
        </w:tc>
        <w:tc>
          <w:tcPr>
            <w:tcW w:w="4977" w:type="dxa"/>
          </w:tcPr>
          <w:p w:rsidR="00240F6D" w:rsidRPr="00240F6D" w:rsidRDefault="00240F6D" w:rsidP="00240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56D22" w:rsidRDefault="009D5FF8">
      <w:r>
        <w:t xml:space="preserve">           </w:t>
      </w:r>
    </w:p>
    <w:p w:rsidR="00717F6C" w:rsidRDefault="009D5FF8">
      <w:r>
        <w:lastRenderedPageBreak/>
        <w:t xml:space="preserve">                                                                            </w:t>
      </w:r>
    </w:p>
    <w:sectPr w:rsidR="00717F6C" w:rsidSect="006E1F0C">
      <w:footerReference w:type="default" r:id="rId8"/>
      <w:pgSz w:w="11907" w:h="16839" w:code="9"/>
      <w:pgMar w:top="720" w:right="1138" w:bottom="144" w:left="113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0E" w:rsidRDefault="00432C0E" w:rsidP="00A40BF9">
      <w:pPr>
        <w:spacing w:after="0" w:line="240" w:lineRule="auto"/>
      </w:pPr>
      <w:r>
        <w:separator/>
      </w:r>
    </w:p>
  </w:endnote>
  <w:endnote w:type="continuationSeparator" w:id="0">
    <w:p w:rsidR="00432C0E" w:rsidRDefault="00432C0E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BF9" w:rsidRDefault="00A35B18" w:rsidP="00A35B18">
    <w:pPr>
      <w:pStyle w:val="Foot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</w:t>
    </w:r>
    <w:r w:rsidR="009D72DF">
      <w:rPr>
        <w:rFonts w:ascii="Times New Roman" w:hAnsi="Times New Roman" w:cs="Times New Roman"/>
        <w:b/>
      </w:rPr>
      <w:t xml:space="preserve">    </w:t>
    </w:r>
    <w:proofErr w:type="spellStart"/>
    <w:r w:rsidRPr="00A35B18">
      <w:rPr>
        <w:rFonts w:ascii="Times New Roman" w:hAnsi="Times New Roman" w:cs="Times New Roman"/>
        <w:b/>
      </w:rPr>
      <w:t>Trang</w:t>
    </w:r>
    <w:proofErr w:type="spellEnd"/>
    <w:r w:rsidRPr="00A35B18">
      <w:rPr>
        <w:rFonts w:ascii="Times New Roman" w:hAnsi="Times New Roman" w:cs="Times New Roman"/>
        <w:b/>
      </w:rPr>
      <w:t>…/…</w:t>
    </w:r>
    <w:r>
      <w:rPr>
        <w:rFonts w:ascii="Times New Roman" w:hAnsi="Times New Roman" w:cs="Times New Roman"/>
        <w:b/>
      </w:rPr>
      <w:t xml:space="preserve">                                 </w:t>
    </w:r>
    <w:r w:rsidR="00C221AF">
      <w:rPr>
        <w:rFonts w:ascii="Times New Roman" w:hAnsi="Times New Roman" w:cs="Times New Roman"/>
        <w:b/>
      </w:rPr>
      <w:t xml:space="preserve">         </w:t>
    </w:r>
    <w:proofErr w:type="spellStart"/>
    <w:r w:rsidR="004573D4">
      <w:rPr>
        <w:rFonts w:ascii="Times New Roman" w:hAnsi="Times New Roman" w:cs="Times New Roman"/>
        <w:b/>
      </w:rPr>
      <w:t>Đáp</w:t>
    </w:r>
    <w:proofErr w:type="spellEnd"/>
    <w:r w:rsidR="004573D4">
      <w:rPr>
        <w:rFonts w:ascii="Times New Roman" w:hAnsi="Times New Roman" w:cs="Times New Roman"/>
        <w:b/>
      </w:rPr>
      <w:t xml:space="preserve"> </w:t>
    </w:r>
    <w:proofErr w:type="spellStart"/>
    <w:r w:rsidR="004573D4">
      <w:rPr>
        <w:rFonts w:ascii="Times New Roman" w:hAnsi="Times New Roman" w:cs="Times New Roman"/>
        <w:b/>
      </w:rPr>
      <w:t>án</w:t>
    </w:r>
    <w:proofErr w:type="spellEnd"/>
    <w:r>
      <w:rPr>
        <w:rFonts w:ascii="Times New Roman" w:hAnsi="Times New Roman" w:cs="Times New Roman"/>
        <w:b/>
      </w:rPr>
      <w:t xml:space="preserve"> </w:t>
    </w:r>
    <w:proofErr w:type="spellStart"/>
    <w:r w:rsidR="00C221AF">
      <w:rPr>
        <w:rFonts w:ascii="Times New Roman" w:hAnsi="Times New Roman" w:cs="Times New Roman"/>
        <w:b/>
      </w:rPr>
      <w:t>mã</w:t>
    </w:r>
    <w:proofErr w:type="spellEnd"/>
    <w:r w:rsidR="00C221AF"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đề</w:t>
    </w:r>
    <w:proofErr w:type="spellEnd"/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thi</w:t>
    </w:r>
    <w:proofErr w:type="spellEnd"/>
    <w:r>
      <w:rPr>
        <w:rFonts w:ascii="Times New Roman" w:hAnsi="Times New Roman" w:cs="Times New Roman"/>
        <w:b/>
      </w:rPr>
      <w:t>…</w:t>
    </w:r>
  </w:p>
  <w:p w:rsidR="009D72DF" w:rsidRPr="00A35B18" w:rsidRDefault="009D72DF" w:rsidP="00A35B18">
    <w:pPr>
      <w:pStyle w:val="Footer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0E" w:rsidRDefault="00432C0E" w:rsidP="00A40BF9">
      <w:pPr>
        <w:spacing w:after="0" w:line="240" w:lineRule="auto"/>
      </w:pPr>
      <w:r>
        <w:separator/>
      </w:r>
    </w:p>
  </w:footnote>
  <w:footnote w:type="continuationSeparator" w:id="0">
    <w:p w:rsidR="00432C0E" w:rsidRDefault="00432C0E" w:rsidP="00A40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14"/>
    <w:rsid w:val="000E74EE"/>
    <w:rsid w:val="000E7C60"/>
    <w:rsid w:val="00122D96"/>
    <w:rsid w:val="00125868"/>
    <w:rsid w:val="00162504"/>
    <w:rsid w:val="0019045C"/>
    <w:rsid w:val="001B230C"/>
    <w:rsid w:val="001D18FF"/>
    <w:rsid w:val="00202926"/>
    <w:rsid w:val="00222D01"/>
    <w:rsid w:val="00240F6D"/>
    <w:rsid w:val="00247CEA"/>
    <w:rsid w:val="002526EB"/>
    <w:rsid w:val="0025504F"/>
    <w:rsid w:val="00267FBA"/>
    <w:rsid w:val="00281350"/>
    <w:rsid w:val="002F3654"/>
    <w:rsid w:val="00306F5B"/>
    <w:rsid w:val="00360CEF"/>
    <w:rsid w:val="003629C4"/>
    <w:rsid w:val="003F5BE7"/>
    <w:rsid w:val="00423149"/>
    <w:rsid w:val="00432C0E"/>
    <w:rsid w:val="004517B6"/>
    <w:rsid w:val="004573D4"/>
    <w:rsid w:val="00461B1B"/>
    <w:rsid w:val="00490BD7"/>
    <w:rsid w:val="004A3CC8"/>
    <w:rsid w:val="004B2D32"/>
    <w:rsid w:val="00506B53"/>
    <w:rsid w:val="00563EA6"/>
    <w:rsid w:val="005D56D0"/>
    <w:rsid w:val="0061204F"/>
    <w:rsid w:val="006319DD"/>
    <w:rsid w:val="0065374D"/>
    <w:rsid w:val="006615FE"/>
    <w:rsid w:val="006E1F0C"/>
    <w:rsid w:val="00717F6C"/>
    <w:rsid w:val="00753565"/>
    <w:rsid w:val="00787305"/>
    <w:rsid w:val="007B1B5F"/>
    <w:rsid w:val="007D4358"/>
    <w:rsid w:val="00802BBD"/>
    <w:rsid w:val="00853A6F"/>
    <w:rsid w:val="00877368"/>
    <w:rsid w:val="009710EC"/>
    <w:rsid w:val="00971F22"/>
    <w:rsid w:val="009778BB"/>
    <w:rsid w:val="009A2FC8"/>
    <w:rsid w:val="009B7851"/>
    <w:rsid w:val="009C6D13"/>
    <w:rsid w:val="009D5FF8"/>
    <w:rsid w:val="009D6D56"/>
    <w:rsid w:val="009D72DF"/>
    <w:rsid w:val="00A21EE3"/>
    <w:rsid w:val="00A35B18"/>
    <w:rsid w:val="00A40BF9"/>
    <w:rsid w:val="00A43FA6"/>
    <w:rsid w:val="00AA6A14"/>
    <w:rsid w:val="00AE2014"/>
    <w:rsid w:val="00AF0AA5"/>
    <w:rsid w:val="00B23A3A"/>
    <w:rsid w:val="00B41FCF"/>
    <w:rsid w:val="00BD0666"/>
    <w:rsid w:val="00BD4216"/>
    <w:rsid w:val="00BF418D"/>
    <w:rsid w:val="00C221AF"/>
    <w:rsid w:val="00C4047D"/>
    <w:rsid w:val="00D602B0"/>
    <w:rsid w:val="00DD65CD"/>
    <w:rsid w:val="00EA3AA3"/>
    <w:rsid w:val="00F336EA"/>
    <w:rsid w:val="00F3651B"/>
    <w:rsid w:val="00F56D22"/>
    <w:rsid w:val="00F90439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C10B85-2214-463A-8C54-C30F259E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B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4B51-884E-41FC-B67E-03F09F46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9</cp:revision>
  <cp:lastPrinted>2017-11-16T09:05:00Z</cp:lastPrinted>
  <dcterms:created xsi:type="dcterms:W3CDTF">2017-11-16T08:57:00Z</dcterms:created>
  <dcterms:modified xsi:type="dcterms:W3CDTF">2017-11-23T03:54:00Z</dcterms:modified>
</cp:coreProperties>
</file>